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9689" w14:textId="77777777" w:rsidR="002A5790" w:rsidRDefault="002A5790" w:rsidP="002A5790">
      <w:pPr>
        <w:pStyle w:val="BodyText"/>
        <w:ind w:left="2160" w:right="1923"/>
        <w:jc w:val="center"/>
        <w:rPr>
          <w:sz w:val="24"/>
          <w:szCs w:val="24"/>
        </w:rPr>
      </w:pPr>
    </w:p>
    <w:p w14:paraId="18D58F68" w14:textId="77777777" w:rsidR="006C7685" w:rsidRPr="006C7685" w:rsidRDefault="006C7685" w:rsidP="002A5790">
      <w:pPr>
        <w:pStyle w:val="BodyText"/>
        <w:ind w:left="2160" w:right="1923"/>
        <w:jc w:val="center"/>
        <w:rPr>
          <w:sz w:val="24"/>
          <w:szCs w:val="24"/>
        </w:rPr>
      </w:pPr>
    </w:p>
    <w:p w14:paraId="35A76528" w14:textId="2C45EA20" w:rsidR="00EF6A91" w:rsidRPr="006C7685" w:rsidRDefault="002A5790" w:rsidP="002A5790">
      <w:pPr>
        <w:pStyle w:val="BodyText"/>
        <w:ind w:left="2160" w:right="1923"/>
        <w:jc w:val="center"/>
        <w:rPr>
          <w:sz w:val="24"/>
          <w:szCs w:val="24"/>
        </w:rPr>
      </w:pPr>
      <w:r w:rsidRPr="006C7685">
        <w:rPr>
          <w:sz w:val="24"/>
          <w:szCs w:val="24"/>
        </w:rPr>
        <w:t xml:space="preserve">Department of Technical Education </w:t>
      </w:r>
    </w:p>
    <w:p w14:paraId="5761E995" w14:textId="3D8524A3" w:rsidR="002A5790" w:rsidRPr="006C7685" w:rsidRDefault="002A5790" w:rsidP="00740D5C">
      <w:pPr>
        <w:pStyle w:val="BodyText"/>
        <w:ind w:right="-1440"/>
        <w:rPr>
          <w:sz w:val="24"/>
          <w:szCs w:val="24"/>
        </w:rPr>
      </w:pPr>
      <w:r w:rsidRPr="006C7685">
        <w:rPr>
          <w:sz w:val="24"/>
          <w:szCs w:val="24"/>
        </w:rPr>
        <w:t xml:space="preserve">       </w:t>
      </w:r>
      <w:r w:rsidR="00740D5C" w:rsidRPr="006C7685">
        <w:rPr>
          <w:sz w:val="24"/>
          <w:szCs w:val="24"/>
        </w:rPr>
        <w:t xml:space="preserve">                </w:t>
      </w:r>
      <w:r w:rsidRPr="006C7685">
        <w:rPr>
          <w:sz w:val="24"/>
          <w:szCs w:val="24"/>
        </w:rPr>
        <w:t xml:space="preserve">  457, KLS’s Shri </w:t>
      </w:r>
      <w:proofErr w:type="spellStart"/>
      <w:r w:rsidRPr="006C7685">
        <w:rPr>
          <w:sz w:val="24"/>
          <w:szCs w:val="24"/>
        </w:rPr>
        <w:t>Vasantrao</w:t>
      </w:r>
      <w:proofErr w:type="spellEnd"/>
      <w:r w:rsidRPr="006C7685">
        <w:rPr>
          <w:sz w:val="24"/>
          <w:szCs w:val="24"/>
        </w:rPr>
        <w:t xml:space="preserve"> Potdar</w:t>
      </w:r>
      <w:r w:rsidR="00740D5C" w:rsidRPr="006C7685">
        <w:rPr>
          <w:sz w:val="24"/>
          <w:szCs w:val="24"/>
        </w:rPr>
        <w:t xml:space="preserve"> </w:t>
      </w:r>
      <w:r w:rsidRPr="006C7685">
        <w:rPr>
          <w:sz w:val="24"/>
          <w:szCs w:val="24"/>
        </w:rPr>
        <w:t xml:space="preserve">Polytechnic, </w:t>
      </w:r>
      <w:proofErr w:type="spellStart"/>
      <w:r w:rsidR="00740D5C" w:rsidRPr="006C7685">
        <w:rPr>
          <w:sz w:val="24"/>
          <w:szCs w:val="24"/>
        </w:rPr>
        <w:t>Tilakwadi</w:t>
      </w:r>
      <w:proofErr w:type="spellEnd"/>
      <w:r w:rsidR="00740D5C" w:rsidRPr="006C7685">
        <w:rPr>
          <w:sz w:val="24"/>
          <w:szCs w:val="24"/>
        </w:rPr>
        <w:t>, Belagavi.</w:t>
      </w:r>
    </w:p>
    <w:p w14:paraId="24E725A4" w14:textId="02D89BE4" w:rsidR="00740D5C" w:rsidRPr="006C7685" w:rsidRDefault="002A5790" w:rsidP="00740D5C">
      <w:pPr>
        <w:pStyle w:val="BodyText"/>
        <w:ind w:right="1923"/>
        <w:jc w:val="center"/>
        <w:rPr>
          <w:sz w:val="24"/>
          <w:szCs w:val="24"/>
        </w:rPr>
      </w:pPr>
      <w:r w:rsidRPr="006C7685">
        <w:rPr>
          <w:sz w:val="24"/>
          <w:szCs w:val="24"/>
        </w:rPr>
        <w:t xml:space="preserve">                                       </w:t>
      </w:r>
      <w:r w:rsidR="00740D5C" w:rsidRPr="006C7685">
        <w:rPr>
          <w:sz w:val="24"/>
          <w:szCs w:val="24"/>
        </w:rPr>
        <w:t xml:space="preserve">Dept. of Computer Science and </w:t>
      </w:r>
      <w:proofErr w:type="spellStart"/>
      <w:r w:rsidR="00740D5C" w:rsidRPr="006C7685">
        <w:rPr>
          <w:sz w:val="24"/>
          <w:szCs w:val="24"/>
        </w:rPr>
        <w:t>Engg</w:t>
      </w:r>
      <w:proofErr w:type="spellEnd"/>
      <w:r w:rsidR="00740D5C" w:rsidRPr="006C7685">
        <w:rPr>
          <w:sz w:val="24"/>
          <w:szCs w:val="24"/>
        </w:rPr>
        <w:t>.</w:t>
      </w:r>
    </w:p>
    <w:p w14:paraId="60404D07" w14:textId="553D22E2" w:rsidR="00740D5C" w:rsidRPr="006C7685" w:rsidRDefault="00740D5C" w:rsidP="00740D5C">
      <w:pPr>
        <w:pStyle w:val="BodyText"/>
        <w:ind w:right="1923"/>
        <w:jc w:val="center"/>
        <w:rPr>
          <w:b w:val="0"/>
          <w:bCs w:val="0"/>
          <w:sz w:val="24"/>
          <w:szCs w:val="24"/>
        </w:rPr>
      </w:pPr>
      <w:r w:rsidRPr="006C7685">
        <w:rPr>
          <w:sz w:val="24"/>
          <w:szCs w:val="24"/>
        </w:rPr>
        <w:t xml:space="preserve">                                        </w:t>
      </w:r>
      <w:r w:rsidR="002A5790" w:rsidRPr="006C7685">
        <w:rPr>
          <w:sz w:val="24"/>
          <w:szCs w:val="24"/>
        </w:rPr>
        <w:t xml:space="preserve">FORMAT </w:t>
      </w:r>
      <w:r w:rsidR="00876DDB">
        <w:rPr>
          <w:sz w:val="24"/>
          <w:szCs w:val="24"/>
        </w:rPr>
        <w:t>8</w:t>
      </w:r>
    </w:p>
    <w:p w14:paraId="4F96A77F" w14:textId="77777777" w:rsidR="006C7685" w:rsidRDefault="007C0712" w:rsidP="007C0712">
      <w:pPr>
        <w:pStyle w:val="BodyText"/>
        <w:spacing w:before="178"/>
        <w:ind w:left="2160" w:right="1923"/>
        <w:jc w:val="center"/>
        <w:rPr>
          <w:sz w:val="24"/>
          <w:szCs w:val="24"/>
          <w:u w:val="single"/>
        </w:rPr>
      </w:pPr>
      <w:r w:rsidRPr="006C7685">
        <w:rPr>
          <w:sz w:val="24"/>
          <w:szCs w:val="24"/>
          <w:u w:val="single"/>
        </w:rPr>
        <w:t>STUDENT’S</w:t>
      </w:r>
      <w:r w:rsidRPr="006C7685">
        <w:rPr>
          <w:spacing w:val="-4"/>
          <w:sz w:val="24"/>
          <w:szCs w:val="24"/>
          <w:u w:val="single"/>
        </w:rPr>
        <w:t xml:space="preserve"> </w:t>
      </w:r>
      <w:r w:rsidRPr="006C7685">
        <w:rPr>
          <w:sz w:val="24"/>
          <w:szCs w:val="24"/>
          <w:u w:val="single"/>
        </w:rPr>
        <w:t>DAILY</w:t>
      </w:r>
      <w:r w:rsidRPr="006C7685">
        <w:rPr>
          <w:spacing w:val="-2"/>
          <w:sz w:val="24"/>
          <w:szCs w:val="24"/>
          <w:u w:val="single"/>
        </w:rPr>
        <w:t xml:space="preserve"> </w:t>
      </w:r>
      <w:r w:rsidRPr="006C7685">
        <w:rPr>
          <w:sz w:val="24"/>
          <w:szCs w:val="24"/>
          <w:u w:val="single"/>
        </w:rPr>
        <w:t>LOG</w:t>
      </w:r>
      <w:r w:rsidRPr="006C7685">
        <w:rPr>
          <w:spacing w:val="-1"/>
          <w:sz w:val="24"/>
          <w:szCs w:val="24"/>
          <w:u w:val="single"/>
        </w:rPr>
        <w:t xml:space="preserve"> </w:t>
      </w:r>
      <w:r w:rsidRPr="006C7685">
        <w:rPr>
          <w:sz w:val="24"/>
          <w:szCs w:val="24"/>
          <w:u w:val="single"/>
        </w:rPr>
        <w:t>BOOK</w:t>
      </w:r>
    </w:p>
    <w:p w14:paraId="63AC62D3" w14:textId="77777777" w:rsidR="006C7685" w:rsidRPr="006C7685" w:rsidRDefault="006C7685" w:rsidP="007C0712">
      <w:pPr>
        <w:pStyle w:val="BodyText"/>
        <w:spacing w:before="178"/>
        <w:ind w:left="2160" w:right="1923"/>
        <w:jc w:val="center"/>
        <w:rPr>
          <w:sz w:val="28"/>
          <w:szCs w:val="28"/>
          <w:u w:val="single"/>
        </w:rPr>
      </w:pPr>
    </w:p>
    <w:p w14:paraId="065EB484" w14:textId="5EC089A6" w:rsidR="006C7685" w:rsidRPr="00876DDB" w:rsidRDefault="006C7685" w:rsidP="006C7685">
      <w:pPr>
        <w:pStyle w:val="Title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876DDB">
        <w:rPr>
          <w:rFonts w:ascii="Times New Roman" w:hAnsi="Times New Roman" w:cs="Times New Roman"/>
          <w:sz w:val="28"/>
          <w:szCs w:val="28"/>
        </w:rPr>
        <w:t xml:space="preserve">Capstone project Name: </w:t>
      </w:r>
      <w:r w:rsidRPr="00876DDB">
        <w:rPr>
          <w:rFonts w:ascii="Times New Roman" w:eastAsia="Arial" w:hAnsi="Times New Roman" w:cs="Times New Roman"/>
          <w:sz w:val="28"/>
          <w:szCs w:val="28"/>
        </w:rPr>
        <w:t>AI</w:t>
      </w:r>
      <w:r w:rsidR="00876DDB" w:rsidRPr="00876DDB">
        <w:rPr>
          <w:rFonts w:ascii="Times New Roman" w:eastAsia="Arial" w:hAnsi="Times New Roman" w:cs="Times New Roman"/>
          <w:sz w:val="28"/>
          <w:szCs w:val="28"/>
        </w:rPr>
        <w:t>/</w:t>
      </w:r>
      <w:r w:rsidRPr="00876DDB">
        <w:rPr>
          <w:rFonts w:ascii="Times New Roman" w:eastAsia="Arial" w:hAnsi="Times New Roman" w:cs="Times New Roman"/>
          <w:sz w:val="28"/>
          <w:szCs w:val="28"/>
        </w:rPr>
        <w:t>ML Tool to Detect Phishing Domains</w:t>
      </w:r>
    </w:p>
    <w:p w14:paraId="2D88EFE6" w14:textId="650202C1" w:rsidR="00F35F44" w:rsidRPr="006C7685" w:rsidRDefault="006C7685" w:rsidP="006C7685">
      <w:pPr>
        <w:rPr>
          <w:rFonts w:ascii="Times New Roman" w:hAnsi="Times New Roman" w:cs="Times New Roman"/>
          <w:sz w:val="28"/>
          <w:szCs w:val="28"/>
        </w:rPr>
      </w:pPr>
      <w:r w:rsidRPr="006C7685">
        <w:rPr>
          <w:rFonts w:ascii="Times New Roman" w:hAnsi="Times New Roman" w:cs="Times New Roman"/>
          <w:sz w:val="28"/>
          <w:szCs w:val="28"/>
        </w:rPr>
        <w:t>Capstone project Members: Aditya 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685">
        <w:rPr>
          <w:rFonts w:ascii="Times New Roman" w:hAnsi="Times New Roman" w:cs="Times New Roman"/>
          <w:sz w:val="28"/>
          <w:szCs w:val="28"/>
        </w:rPr>
        <w:t xml:space="preserve"> Abhishek 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685">
        <w:rPr>
          <w:rFonts w:ascii="Times New Roman" w:hAnsi="Times New Roman" w:cs="Times New Roman"/>
          <w:sz w:val="28"/>
          <w:szCs w:val="28"/>
        </w:rPr>
        <w:t xml:space="preserve"> Muzammil S</w:t>
      </w:r>
    </w:p>
    <w:p w14:paraId="372937B5" w14:textId="77777777" w:rsidR="007C0712" w:rsidRPr="006C7685" w:rsidRDefault="007C0712" w:rsidP="007C0712">
      <w:pPr>
        <w:pStyle w:val="BodyText"/>
        <w:spacing w:before="178"/>
        <w:ind w:right="1923"/>
        <w:rPr>
          <w:sz w:val="24"/>
          <w:szCs w:val="24"/>
        </w:rPr>
      </w:pPr>
    </w:p>
    <w:tbl>
      <w:tblPr>
        <w:tblW w:w="105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4"/>
        <w:gridCol w:w="5050"/>
      </w:tblGrid>
      <w:tr w:rsidR="007C0712" w:rsidRPr="006C7685" w14:paraId="15886D5B" w14:textId="77777777" w:rsidTr="008A2A31">
        <w:trPr>
          <w:trHeight w:val="110"/>
        </w:trPr>
        <w:tc>
          <w:tcPr>
            <w:tcW w:w="5494" w:type="dxa"/>
          </w:tcPr>
          <w:p w14:paraId="434AE77B" w14:textId="77777777" w:rsidR="007C0712" w:rsidRPr="006C7685" w:rsidRDefault="007C0712" w:rsidP="004E3E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Day-</w:t>
            </w:r>
          </w:p>
        </w:tc>
        <w:tc>
          <w:tcPr>
            <w:tcW w:w="5049" w:type="dxa"/>
            <w:tcBorders>
              <w:right w:val="single" w:sz="6" w:space="0" w:color="000000"/>
            </w:tcBorders>
          </w:tcPr>
          <w:p w14:paraId="2B9F3386" w14:textId="77777777" w:rsidR="007C0712" w:rsidRPr="006C7685" w:rsidRDefault="007C0712" w:rsidP="004E3EA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Date:</w:t>
            </w:r>
          </w:p>
        </w:tc>
      </w:tr>
      <w:tr w:rsidR="007C0712" w:rsidRPr="006C7685" w14:paraId="4FFBED37" w14:textId="77777777" w:rsidTr="008A2A31">
        <w:trPr>
          <w:trHeight w:val="110"/>
        </w:trPr>
        <w:tc>
          <w:tcPr>
            <w:tcW w:w="10544" w:type="dxa"/>
            <w:gridSpan w:val="2"/>
          </w:tcPr>
          <w:p w14:paraId="2DD7EF16" w14:textId="6730A9F0" w:rsidR="007C0712" w:rsidRPr="006C7685" w:rsidRDefault="007C0712" w:rsidP="004E3E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Capstone project Name</w:t>
            </w:r>
            <w:r w:rsidR="00635B64" w:rsidRPr="006C7685">
              <w:rPr>
                <w:sz w:val="24"/>
                <w:szCs w:val="24"/>
              </w:rPr>
              <w:t>:</w:t>
            </w:r>
          </w:p>
        </w:tc>
      </w:tr>
      <w:tr w:rsidR="007C0712" w:rsidRPr="006C7685" w14:paraId="34A9100F" w14:textId="77777777" w:rsidTr="008A2A31">
        <w:trPr>
          <w:trHeight w:val="110"/>
        </w:trPr>
        <w:tc>
          <w:tcPr>
            <w:tcW w:w="10544" w:type="dxa"/>
            <w:gridSpan w:val="2"/>
            <w:tcBorders>
              <w:right w:val="single" w:sz="6" w:space="0" w:color="000000"/>
            </w:tcBorders>
          </w:tcPr>
          <w:p w14:paraId="0EC84919" w14:textId="77777777" w:rsidR="007C0712" w:rsidRPr="006C7685" w:rsidRDefault="007C0712" w:rsidP="004E3E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Name of the student:</w:t>
            </w:r>
          </w:p>
        </w:tc>
      </w:tr>
      <w:tr w:rsidR="007C0712" w:rsidRPr="006C7685" w14:paraId="47E5C166" w14:textId="77777777" w:rsidTr="008A2A31">
        <w:trPr>
          <w:trHeight w:val="110"/>
        </w:trPr>
        <w:tc>
          <w:tcPr>
            <w:tcW w:w="10544" w:type="dxa"/>
            <w:gridSpan w:val="2"/>
            <w:tcBorders>
              <w:right w:val="single" w:sz="6" w:space="0" w:color="000000"/>
            </w:tcBorders>
          </w:tcPr>
          <w:p w14:paraId="54D9F055" w14:textId="77777777" w:rsidR="007C0712" w:rsidRPr="006C7685" w:rsidRDefault="007C0712" w:rsidP="004E3E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Name of the Cohort owner:</w:t>
            </w:r>
          </w:p>
        </w:tc>
      </w:tr>
      <w:tr w:rsidR="007C0712" w:rsidRPr="006C7685" w14:paraId="5FB77EFD" w14:textId="77777777" w:rsidTr="008A2A31">
        <w:trPr>
          <w:trHeight w:val="834"/>
        </w:trPr>
        <w:tc>
          <w:tcPr>
            <w:tcW w:w="10544" w:type="dxa"/>
            <w:gridSpan w:val="2"/>
            <w:tcBorders>
              <w:right w:val="single" w:sz="6" w:space="0" w:color="000000"/>
            </w:tcBorders>
          </w:tcPr>
          <w:p w14:paraId="6243D7B7" w14:textId="79472CC1" w:rsidR="007C0712" w:rsidRPr="006C7685" w:rsidRDefault="007C0712" w:rsidP="006C76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Remarks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of</w:t>
            </w:r>
            <w:r w:rsidRPr="006C7685">
              <w:rPr>
                <w:spacing w:val="-2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the Cohort owner:</w:t>
            </w:r>
          </w:p>
        </w:tc>
      </w:tr>
      <w:tr w:rsidR="007C0712" w:rsidRPr="006C7685" w14:paraId="508B94E7" w14:textId="77777777" w:rsidTr="008A2A31">
        <w:trPr>
          <w:trHeight w:hRule="exact" w:val="3308"/>
        </w:trPr>
        <w:tc>
          <w:tcPr>
            <w:tcW w:w="10544" w:type="dxa"/>
            <w:gridSpan w:val="2"/>
            <w:tcBorders>
              <w:right w:val="single" w:sz="6" w:space="0" w:color="000000"/>
            </w:tcBorders>
          </w:tcPr>
          <w:p w14:paraId="1D8FA540" w14:textId="60BA4169" w:rsidR="007C0712" w:rsidRPr="006C7685" w:rsidRDefault="007C0712" w:rsidP="004E3E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Record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Main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activities of</w:t>
            </w:r>
            <w:r w:rsidRPr="006C7685">
              <w:rPr>
                <w:spacing w:val="-2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the day</w:t>
            </w:r>
            <w:r w:rsidRPr="006C7685">
              <w:rPr>
                <w:spacing w:val="-6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(including</w:t>
            </w:r>
            <w:r w:rsidRPr="006C7685">
              <w:rPr>
                <w:spacing w:val="-3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observation,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sketches, discussion,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="00363155" w:rsidRPr="006C7685">
              <w:rPr>
                <w:sz w:val="24"/>
                <w:szCs w:val="24"/>
              </w:rPr>
              <w:t>etc.</w:t>
            </w:r>
            <w:r w:rsidRPr="006C7685">
              <w:rPr>
                <w:sz w:val="24"/>
                <w:szCs w:val="24"/>
              </w:rPr>
              <w:t>):</w:t>
            </w:r>
          </w:p>
          <w:p w14:paraId="2AC34CF6" w14:textId="77777777" w:rsidR="007C0712" w:rsidRPr="006C7685" w:rsidRDefault="007C0712" w:rsidP="004E3E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216C4280" w14:textId="77777777" w:rsidR="007C0712" w:rsidRPr="006C7685" w:rsidRDefault="007C0712" w:rsidP="004E3E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513FE6C4" w14:textId="77777777" w:rsidR="007C0712" w:rsidRPr="006C7685" w:rsidRDefault="007C0712" w:rsidP="004E3E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1B84C4DF" w14:textId="77777777" w:rsidR="007C0712" w:rsidRPr="006C7685" w:rsidRDefault="007C0712" w:rsidP="004E3EA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2C1576E0" w14:textId="77777777" w:rsidR="006C7685" w:rsidRDefault="007C0712" w:rsidP="006C76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 xml:space="preserve"> </w:t>
            </w:r>
          </w:p>
          <w:p w14:paraId="59AF83FC" w14:textId="77777777" w:rsidR="006C7685" w:rsidRDefault="006C7685" w:rsidP="006C76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3D11F776" w14:textId="77777777" w:rsidR="006C7685" w:rsidRDefault="006C7685" w:rsidP="006C76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7E387929" w14:textId="77777777" w:rsidR="006C7685" w:rsidRDefault="006C7685" w:rsidP="006C76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09CA3249" w14:textId="7407F0BB" w:rsidR="007C0712" w:rsidRPr="006C7685" w:rsidRDefault="006C7685" w:rsidP="006C768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7C0712" w:rsidRPr="006C7685">
              <w:rPr>
                <w:sz w:val="24"/>
                <w:szCs w:val="24"/>
              </w:rPr>
              <w:t xml:space="preserve"> Signature of the Cohort owner</w:t>
            </w:r>
          </w:p>
          <w:p w14:paraId="2CF7C322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3805B410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4DD992F1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2EE70C2E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70CB1860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3A7308A5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6A1F7FD3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5577B258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6C01BB00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196FD175" w14:textId="77777777" w:rsidR="007C0712" w:rsidRPr="006C7685" w:rsidRDefault="007C0712" w:rsidP="004E3EA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1C3430D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6AF049D9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F4DFB0D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0DA4E6E3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0A3A38AF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769D371C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08582D74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39D46D6B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25767724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4CC56EAD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4D33D171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57F6B9C9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2F4236C7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A3C3335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285339A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B194907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34136038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665F138A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687D951C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</w:p>
          <w:p w14:paraId="34CE364E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66060DB9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14965AD" w14:textId="77777777" w:rsidR="007C0712" w:rsidRPr="006C7685" w:rsidRDefault="007C0712" w:rsidP="004E3EA9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47CE4DCD" w14:textId="77777777" w:rsidR="007C0712" w:rsidRPr="006C7685" w:rsidRDefault="007C0712" w:rsidP="004E3EA9">
            <w:pPr>
              <w:pStyle w:val="TableParagraph"/>
              <w:rPr>
                <w:b/>
                <w:sz w:val="24"/>
                <w:szCs w:val="24"/>
              </w:rPr>
            </w:pPr>
            <w:r w:rsidRPr="006C768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Signature</w:t>
            </w:r>
            <w:r w:rsidRPr="006C76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7685">
              <w:rPr>
                <w:b/>
                <w:sz w:val="24"/>
                <w:szCs w:val="24"/>
              </w:rPr>
              <w:t>of</w:t>
            </w:r>
            <w:r w:rsidRPr="006C76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b/>
                <w:sz w:val="24"/>
                <w:szCs w:val="24"/>
              </w:rPr>
              <w:t>Industry</w:t>
            </w:r>
            <w:r w:rsidRPr="006C76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7685">
              <w:rPr>
                <w:b/>
                <w:sz w:val="24"/>
                <w:szCs w:val="24"/>
              </w:rPr>
              <w:t>Supervisor</w:t>
            </w:r>
          </w:p>
        </w:tc>
      </w:tr>
    </w:tbl>
    <w:p w14:paraId="15DC3D2F" w14:textId="77777777" w:rsidR="007C0712" w:rsidRPr="006C7685" w:rsidRDefault="007C0712" w:rsidP="007C0712">
      <w:pPr>
        <w:pStyle w:val="BodyText"/>
        <w:spacing w:before="178"/>
        <w:ind w:left="2160" w:right="1923"/>
        <w:jc w:val="center"/>
        <w:rPr>
          <w:sz w:val="24"/>
          <w:szCs w:val="24"/>
        </w:rPr>
      </w:pPr>
    </w:p>
    <w:p w14:paraId="3D23F0B1" w14:textId="77777777" w:rsidR="007C0712" w:rsidRDefault="007C0712" w:rsidP="007C0712">
      <w:pPr>
        <w:pStyle w:val="BodyText"/>
        <w:spacing w:before="178"/>
        <w:ind w:left="2160" w:right="1923"/>
        <w:jc w:val="center"/>
        <w:rPr>
          <w:sz w:val="24"/>
          <w:szCs w:val="24"/>
          <w:u w:val="single"/>
        </w:rPr>
      </w:pPr>
      <w:r w:rsidRPr="006C7685">
        <w:rPr>
          <w:sz w:val="24"/>
          <w:szCs w:val="24"/>
          <w:u w:val="single"/>
        </w:rPr>
        <w:t>STUDENT’S</w:t>
      </w:r>
      <w:r w:rsidRPr="006C7685">
        <w:rPr>
          <w:spacing w:val="-4"/>
          <w:sz w:val="24"/>
          <w:szCs w:val="24"/>
          <w:u w:val="single"/>
        </w:rPr>
        <w:t xml:space="preserve"> </w:t>
      </w:r>
      <w:r w:rsidRPr="006C7685">
        <w:rPr>
          <w:sz w:val="24"/>
          <w:szCs w:val="24"/>
          <w:u w:val="single"/>
        </w:rPr>
        <w:t>DAILY</w:t>
      </w:r>
      <w:r w:rsidRPr="006C7685">
        <w:rPr>
          <w:spacing w:val="-2"/>
          <w:sz w:val="24"/>
          <w:szCs w:val="24"/>
          <w:u w:val="single"/>
        </w:rPr>
        <w:t xml:space="preserve"> </w:t>
      </w:r>
      <w:r w:rsidRPr="006C7685">
        <w:rPr>
          <w:sz w:val="24"/>
          <w:szCs w:val="24"/>
          <w:u w:val="single"/>
        </w:rPr>
        <w:t>LOG</w:t>
      </w:r>
      <w:r w:rsidRPr="006C7685">
        <w:rPr>
          <w:spacing w:val="-1"/>
          <w:sz w:val="24"/>
          <w:szCs w:val="24"/>
          <w:u w:val="single"/>
        </w:rPr>
        <w:t xml:space="preserve"> </w:t>
      </w:r>
      <w:r w:rsidRPr="006C7685">
        <w:rPr>
          <w:sz w:val="24"/>
          <w:szCs w:val="24"/>
          <w:u w:val="single"/>
        </w:rPr>
        <w:t>BOOK</w:t>
      </w:r>
    </w:p>
    <w:p w14:paraId="58477F4A" w14:textId="77777777" w:rsidR="006C7685" w:rsidRDefault="006C7685" w:rsidP="007C0712">
      <w:pPr>
        <w:pStyle w:val="BodyText"/>
        <w:spacing w:before="178"/>
        <w:ind w:left="2160" w:right="1923"/>
        <w:jc w:val="center"/>
        <w:rPr>
          <w:sz w:val="24"/>
          <w:szCs w:val="24"/>
          <w:u w:val="single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5"/>
        <w:gridCol w:w="5045"/>
      </w:tblGrid>
      <w:tr w:rsidR="006C7685" w:rsidRPr="006C7685" w14:paraId="7703D276" w14:textId="77777777" w:rsidTr="008A2A31">
        <w:trPr>
          <w:trHeight w:val="110"/>
        </w:trPr>
        <w:tc>
          <w:tcPr>
            <w:tcW w:w="5445" w:type="dxa"/>
          </w:tcPr>
          <w:p w14:paraId="198D294F" w14:textId="77777777" w:rsidR="006C7685" w:rsidRPr="006C7685" w:rsidRDefault="006C7685" w:rsidP="00A302D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Day-</w:t>
            </w:r>
          </w:p>
        </w:tc>
        <w:tc>
          <w:tcPr>
            <w:tcW w:w="5045" w:type="dxa"/>
            <w:tcBorders>
              <w:right w:val="single" w:sz="6" w:space="0" w:color="000000"/>
            </w:tcBorders>
          </w:tcPr>
          <w:p w14:paraId="577678C4" w14:textId="77777777" w:rsidR="006C7685" w:rsidRPr="006C7685" w:rsidRDefault="006C7685" w:rsidP="00A302D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Date:</w:t>
            </w:r>
          </w:p>
        </w:tc>
      </w:tr>
      <w:tr w:rsidR="006C7685" w:rsidRPr="006C7685" w14:paraId="7697A981" w14:textId="77777777" w:rsidTr="008A2A31">
        <w:trPr>
          <w:trHeight w:val="110"/>
        </w:trPr>
        <w:tc>
          <w:tcPr>
            <w:tcW w:w="10490" w:type="dxa"/>
            <w:gridSpan w:val="2"/>
          </w:tcPr>
          <w:p w14:paraId="68AE0235" w14:textId="77777777" w:rsidR="006C7685" w:rsidRPr="006C7685" w:rsidRDefault="006C7685" w:rsidP="00A302D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Capstone project Name:</w:t>
            </w:r>
          </w:p>
        </w:tc>
      </w:tr>
      <w:tr w:rsidR="006C7685" w:rsidRPr="006C7685" w14:paraId="6EA3CB94" w14:textId="77777777" w:rsidTr="008A2A31">
        <w:trPr>
          <w:trHeight w:val="110"/>
        </w:trPr>
        <w:tc>
          <w:tcPr>
            <w:tcW w:w="10490" w:type="dxa"/>
            <w:gridSpan w:val="2"/>
            <w:tcBorders>
              <w:right w:val="single" w:sz="6" w:space="0" w:color="000000"/>
            </w:tcBorders>
          </w:tcPr>
          <w:p w14:paraId="334EBC8A" w14:textId="77777777" w:rsidR="006C7685" w:rsidRPr="006C7685" w:rsidRDefault="006C7685" w:rsidP="00A302D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Name of the student:</w:t>
            </w:r>
          </w:p>
        </w:tc>
      </w:tr>
      <w:tr w:rsidR="006C7685" w:rsidRPr="006C7685" w14:paraId="6CED7CC5" w14:textId="77777777" w:rsidTr="008A2A31">
        <w:trPr>
          <w:trHeight w:val="110"/>
        </w:trPr>
        <w:tc>
          <w:tcPr>
            <w:tcW w:w="10490" w:type="dxa"/>
            <w:gridSpan w:val="2"/>
            <w:tcBorders>
              <w:right w:val="single" w:sz="6" w:space="0" w:color="000000"/>
            </w:tcBorders>
          </w:tcPr>
          <w:p w14:paraId="1CC5D79E" w14:textId="77777777" w:rsidR="006C7685" w:rsidRPr="006C7685" w:rsidRDefault="006C7685" w:rsidP="00A302D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Name of the Cohort owner:</w:t>
            </w:r>
          </w:p>
        </w:tc>
      </w:tr>
      <w:tr w:rsidR="006C7685" w:rsidRPr="006C7685" w14:paraId="282C2697" w14:textId="77777777" w:rsidTr="008A2A31">
        <w:trPr>
          <w:trHeight w:val="831"/>
        </w:trPr>
        <w:tc>
          <w:tcPr>
            <w:tcW w:w="10490" w:type="dxa"/>
            <w:gridSpan w:val="2"/>
            <w:tcBorders>
              <w:right w:val="single" w:sz="6" w:space="0" w:color="000000"/>
            </w:tcBorders>
          </w:tcPr>
          <w:p w14:paraId="6DD8907E" w14:textId="77777777" w:rsidR="006C7685" w:rsidRPr="006C7685" w:rsidRDefault="006C7685" w:rsidP="00A302D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Remarks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of</w:t>
            </w:r>
            <w:r w:rsidRPr="006C7685">
              <w:rPr>
                <w:spacing w:val="-2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the Cohort owner:</w:t>
            </w:r>
          </w:p>
        </w:tc>
      </w:tr>
      <w:tr w:rsidR="006C7685" w:rsidRPr="006C7685" w14:paraId="0D83943C" w14:textId="77777777" w:rsidTr="008A2A31">
        <w:trPr>
          <w:trHeight w:hRule="exact" w:val="3294"/>
        </w:trPr>
        <w:tc>
          <w:tcPr>
            <w:tcW w:w="10490" w:type="dxa"/>
            <w:gridSpan w:val="2"/>
            <w:tcBorders>
              <w:right w:val="single" w:sz="6" w:space="0" w:color="000000"/>
            </w:tcBorders>
          </w:tcPr>
          <w:p w14:paraId="40D1293A" w14:textId="71F65ACF" w:rsidR="006C7685" w:rsidRPr="006C7685" w:rsidRDefault="006C7685" w:rsidP="00A302D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>Record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Main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activities of</w:t>
            </w:r>
            <w:r w:rsidRPr="006C7685">
              <w:rPr>
                <w:spacing w:val="-2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the day</w:t>
            </w:r>
            <w:r w:rsidRPr="006C7685">
              <w:rPr>
                <w:spacing w:val="-6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(including</w:t>
            </w:r>
            <w:r w:rsidRPr="006C7685">
              <w:rPr>
                <w:spacing w:val="-3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observation,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sz w:val="24"/>
                <w:szCs w:val="24"/>
              </w:rPr>
              <w:t>sketches, discussion,</w:t>
            </w:r>
            <w:r w:rsidRPr="006C7685">
              <w:rPr>
                <w:spacing w:val="-1"/>
                <w:sz w:val="24"/>
                <w:szCs w:val="24"/>
              </w:rPr>
              <w:t xml:space="preserve"> </w:t>
            </w:r>
            <w:r w:rsidR="00363155" w:rsidRPr="006C7685">
              <w:rPr>
                <w:sz w:val="24"/>
                <w:szCs w:val="24"/>
              </w:rPr>
              <w:t>etch</w:t>
            </w:r>
            <w:r w:rsidRPr="006C7685">
              <w:rPr>
                <w:sz w:val="24"/>
                <w:szCs w:val="24"/>
              </w:rPr>
              <w:t>):</w:t>
            </w:r>
          </w:p>
          <w:p w14:paraId="33275CA7" w14:textId="77777777" w:rsidR="006C7685" w:rsidRPr="006C7685" w:rsidRDefault="006C7685" w:rsidP="00A302D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081A508F" w14:textId="77777777" w:rsidR="006C7685" w:rsidRPr="006C7685" w:rsidRDefault="006C7685" w:rsidP="00A302D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749121E9" w14:textId="77777777" w:rsidR="006C7685" w:rsidRPr="006C7685" w:rsidRDefault="006C7685" w:rsidP="00A302D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7ECEEF09" w14:textId="77777777" w:rsidR="006C7685" w:rsidRPr="006C7685" w:rsidRDefault="006C7685" w:rsidP="00A302D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14:paraId="63B53529" w14:textId="77777777" w:rsidR="006C7685" w:rsidRDefault="006C7685" w:rsidP="00A302D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C7685">
              <w:rPr>
                <w:sz w:val="24"/>
                <w:szCs w:val="24"/>
              </w:rPr>
              <w:t xml:space="preserve"> </w:t>
            </w:r>
          </w:p>
          <w:p w14:paraId="39C560B4" w14:textId="77777777" w:rsidR="006C7685" w:rsidRDefault="006C7685" w:rsidP="00A302D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641BA810" w14:textId="77777777" w:rsidR="006C7685" w:rsidRDefault="006C7685" w:rsidP="00A302D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140B6361" w14:textId="77777777" w:rsidR="006C7685" w:rsidRDefault="006C7685" w:rsidP="00A302D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14:paraId="13F0337E" w14:textId="77777777" w:rsidR="006C7685" w:rsidRPr="006C7685" w:rsidRDefault="006C7685" w:rsidP="00A302D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6C7685">
              <w:rPr>
                <w:sz w:val="24"/>
                <w:szCs w:val="24"/>
              </w:rPr>
              <w:t xml:space="preserve"> Signature of the Cohort owner</w:t>
            </w:r>
          </w:p>
          <w:p w14:paraId="00F4258B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315104E3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0C354592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72BAAD7E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7E9EACD9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285A02FC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203144A8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1D23A2F8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7B2FD7EF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757BF5D7" w14:textId="77777777" w:rsidR="006C7685" w:rsidRPr="006C7685" w:rsidRDefault="006C7685" w:rsidP="00A302D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2F93296D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3BA8F8DD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5C600DF3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6C04110C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730ED72B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B617659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0505F333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504FAE36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BDB40C9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45511977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534AB7C8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74794D6B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6C9BF2EF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35C3BEC6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317A86D3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44931EC6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5B106EC4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20763111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7145272C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</w:p>
          <w:p w14:paraId="04FCC690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705A3449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4F94DAA4" w14:textId="77777777" w:rsidR="006C7685" w:rsidRPr="006C7685" w:rsidRDefault="006C7685" w:rsidP="00A302D4">
            <w:pPr>
              <w:pStyle w:val="TableParagraph"/>
              <w:ind w:left="6289"/>
              <w:rPr>
                <w:b/>
                <w:sz w:val="24"/>
                <w:szCs w:val="24"/>
              </w:rPr>
            </w:pPr>
          </w:p>
          <w:p w14:paraId="1C94A4D1" w14:textId="77777777" w:rsidR="006C7685" w:rsidRPr="006C7685" w:rsidRDefault="006C7685" w:rsidP="00A302D4">
            <w:pPr>
              <w:pStyle w:val="TableParagraph"/>
              <w:rPr>
                <w:b/>
                <w:sz w:val="24"/>
                <w:szCs w:val="24"/>
              </w:rPr>
            </w:pPr>
            <w:r w:rsidRPr="006C768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Signature</w:t>
            </w:r>
            <w:r w:rsidRPr="006C76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C7685">
              <w:rPr>
                <w:b/>
                <w:sz w:val="24"/>
                <w:szCs w:val="24"/>
              </w:rPr>
              <w:t>of</w:t>
            </w:r>
            <w:r w:rsidRPr="006C76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C7685">
              <w:rPr>
                <w:b/>
                <w:sz w:val="24"/>
                <w:szCs w:val="24"/>
              </w:rPr>
              <w:t>Industry</w:t>
            </w:r>
            <w:r w:rsidRPr="006C76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C7685">
              <w:rPr>
                <w:b/>
                <w:sz w:val="24"/>
                <w:szCs w:val="24"/>
              </w:rPr>
              <w:t>Supervisor</w:t>
            </w:r>
          </w:p>
        </w:tc>
      </w:tr>
    </w:tbl>
    <w:p w14:paraId="4FD0D521" w14:textId="77777777" w:rsidR="006C7685" w:rsidRDefault="006C7685" w:rsidP="007C0712">
      <w:pPr>
        <w:pStyle w:val="BodyText"/>
        <w:spacing w:before="178"/>
        <w:ind w:left="2160" w:right="1923"/>
        <w:jc w:val="center"/>
        <w:rPr>
          <w:sz w:val="24"/>
          <w:szCs w:val="24"/>
          <w:u w:val="single"/>
        </w:rPr>
      </w:pPr>
    </w:p>
    <w:sectPr w:rsidR="006C7685" w:rsidSect="00464B6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C29C9"/>
    <w:multiLevelType w:val="hybridMultilevel"/>
    <w:tmpl w:val="B1C8F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0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44"/>
    <w:rsid w:val="000C1566"/>
    <w:rsid w:val="000D0017"/>
    <w:rsid w:val="00107513"/>
    <w:rsid w:val="00161BFF"/>
    <w:rsid w:val="002A5790"/>
    <w:rsid w:val="00363155"/>
    <w:rsid w:val="00366FC4"/>
    <w:rsid w:val="003A0D4F"/>
    <w:rsid w:val="00464B63"/>
    <w:rsid w:val="00635B64"/>
    <w:rsid w:val="006C7685"/>
    <w:rsid w:val="00740D5C"/>
    <w:rsid w:val="00782C86"/>
    <w:rsid w:val="007C0712"/>
    <w:rsid w:val="007E420E"/>
    <w:rsid w:val="00817083"/>
    <w:rsid w:val="0083173F"/>
    <w:rsid w:val="008511C5"/>
    <w:rsid w:val="00876DDB"/>
    <w:rsid w:val="008A2A31"/>
    <w:rsid w:val="008C176A"/>
    <w:rsid w:val="009A4066"/>
    <w:rsid w:val="00A63E36"/>
    <w:rsid w:val="00AF6733"/>
    <w:rsid w:val="00EE3825"/>
    <w:rsid w:val="00EF6A91"/>
    <w:rsid w:val="00F35F44"/>
    <w:rsid w:val="00F9477D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6E26"/>
  <w15:chartTrackingRefBased/>
  <w15:docId w15:val="{E687BFCA-33BB-4B0E-AC0C-04D05A6E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5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5F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35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17083"/>
  </w:style>
  <w:style w:type="character" w:customStyle="1" w:styleId="TitleChar">
    <w:name w:val="Title Char"/>
    <w:basedOn w:val="DefaultParagraphFont"/>
    <w:link w:val="Title"/>
    <w:uiPriority w:val="10"/>
    <w:rsid w:val="006C7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C7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C7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768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08F2-5BD9-4554-BA09-193DBC0B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NI</dc:creator>
  <cp:keywords/>
  <dc:description/>
  <cp:lastModifiedBy>ABHISHEK HIREMATH</cp:lastModifiedBy>
  <cp:revision>7</cp:revision>
  <cp:lastPrinted>2024-02-04T09:12:00Z</cp:lastPrinted>
  <dcterms:created xsi:type="dcterms:W3CDTF">2024-02-04T08:42:00Z</dcterms:created>
  <dcterms:modified xsi:type="dcterms:W3CDTF">2024-02-04T09:24:00Z</dcterms:modified>
</cp:coreProperties>
</file>